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A2" w:rsidRPr="00937CA2" w:rsidRDefault="00B95C44" w:rsidP="00937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FA1F1F" w:rsidRPr="002F0E05" w:rsidRDefault="00C92E34" w:rsidP="00FA1F1F">
      <w:pPr>
        <w:jc w:val="center"/>
        <w:rPr>
          <w:sz w:val="28"/>
          <w:szCs w:val="28"/>
        </w:rPr>
      </w:pPr>
      <w:r w:rsidRPr="002F0E05">
        <w:rPr>
          <w:b/>
          <w:sz w:val="28"/>
          <w:szCs w:val="28"/>
        </w:rPr>
        <w:t>изучения мнения получателей образовательных услуг</w:t>
      </w:r>
      <w:r w:rsidR="00BA35EA" w:rsidRPr="002F0E05">
        <w:rPr>
          <w:b/>
          <w:sz w:val="28"/>
          <w:szCs w:val="28"/>
        </w:rPr>
        <w:t xml:space="preserve"> о </w:t>
      </w:r>
      <w:r w:rsidR="00FA1F1F" w:rsidRPr="002F0E05">
        <w:rPr>
          <w:b/>
          <w:sz w:val="28"/>
          <w:szCs w:val="28"/>
        </w:rPr>
        <w:t>качестве образовательной деятельности образовательных организаций, осуществляющих образовательную деятельность на территории Ковровского района в 2016 году</w:t>
      </w:r>
    </w:p>
    <w:p w:rsidR="00937CA2" w:rsidRDefault="00937CA2" w:rsidP="00937CA2">
      <w:pPr>
        <w:jc w:val="both"/>
        <w:rPr>
          <w:b/>
          <w:sz w:val="26"/>
          <w:szCs w:val="26"/>
        </w:rPr>
      </w:pPr>
    </w:p>
    <w:p w:rsidR="00FA1F1F" w:rsidRPr="00FB56A7" w:rsidRDefault="00FA1F1F" w:rsidP="00FA1F1F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FB56A7">
        <w:rPr>
          <w:sz w:val="28"/>
          <w:szCs w:val="28"/>
        </w:rPr>
        <w:t>Управление</w:t>
      </w:r>
      <w:r w:rsidR="00276987">
        <w:rPr>
          <w:sz w:val="28"/>
          <w:szCs w:val="28"/>
        </w:rPr>
        <w:t>м</w:t>
      </w:r>
      <w:r w:rsidRPr="00FB56A7">
        <w:rPr>
          <w:sz w:val="28"/>
          <w:szCs w:val="28"/>
        </w:rPr>
        <w:t xml:space="preserve"> образования администрации Ковровского района в соответствии с </w:t>
      </w:r>
      <w:r w:rsidR="00FB56A7" w:rsidRPr="00FB56A7">
        <w:rPr>
          <w:sz w:val="28"/>
          <w:szCs w:val="28"/>
        </w:rPr>
        <w:t xml:space="preserve">приказом управления образования администрации Ковровского района «О создании Общественного совета по проведению независимой оценки качества образовательной деятельности муниципальных образовательных организаций Ковровского района» от 31.12.2015 № 445 </w:t>
      </w:r>
      <w:r w:rsidRPr="00FB56A7">
        <w:rPr>
          <w:sz w:val="28"/>
          <w:szCs w:val="28"/>
        </w:rPr>
        <w:t xml:space="preserve"> и планом работы Общественного совета на 2016 год в общеобразовательных организациях </w:t>
      </w:r>
      <w:r w:rsidR="00276987">
        <w:rPr>
          <w:sz w:val="28"/>
          <w:szCs w:val="28"/>
        </w:rPr>
        <w:t xml:space="preserve">в период </w:t>
      </w:r>
      <w:r w:rsidR="00BC48CB">
        <w:rPr>
          <w:sz w:val="28"/>
          <w:szCs w:val="28"/>
        </w:rPr>
        <w:t xml:space="preserve">с 22.08.2016 по 07.09.2016 </w:t>
      </w:r>
      <w:r w:rsidR="00276987">
        <w:rPr>
          <w:sz w:val="28"/>
          <w:szCs w:val="28"/>
        </w:rPr>
        <w:t>проведена</w:t>
      </w:r>
      <w:r w:rsidRPr="00FB56A7">
        <w:rPr>
          <w:sz w:val="28"/>
          <w:szCs w:val="28"/>
        </w:rPr>
        <w:t xml:space="preserve"> независимая оценка качества образовательной деятельности. </w:t>
      </w:r>
      <w:proofErr w:type="gramEnd"/>
    </w:p>
    <w:p w:rsidR="00FB56A7" w:rsidRDefault="00937CA2" w:rsidP="00FB56A7">
      <w:pPr>
        <w:ind w:firstLine="720"/>
        <w:jc w:val="both"/>
        <w:rPr>
          <w:sz w:val="28"/>
          <w:szCs w:val="28"/>
        </w:rPr>
      </w:pPr>
      <w:r w:rsidRPr="00FB56A7">
        <w:rPr>
          <w:sz w:val="28"/>
          <w:szCs w:val="28"/>
        </w:rPr>
        <w:t xml:space="preserve">Мнение </w:t>
      </w:r>
      <w:r w:rsidR="00FB56A7" w:rsidRPr="00FB56A7">
        <w:rPr>
          <w:sz w:val="28"/>
          <w:szCs w:val="28"/>
        </w:rPr>
        <w:t xml:space="preserve">потребителей образовательных услуг </w:t>
      </w:r>
      <w:r w:rsidRPr="00FB56A7">
        <w:rPr>
          <w:sz w:val="28"/>
          <w:szCs w:val="28"/>
        </w:rPr>
        <w:t>изучалось методом анкетирования</w:t>
      </w:r>
      <w:r w:rsidR="00F83618">
        <w:rPr>
          <w:sz w:val="28"/>
          <w:szCs w:val="28"/>
        </w:rPr>
        <w:t xml:space="preserve"> в 1</w:t>
      </w:r>
      <w:r w:rsidR="00BD7FC8">
        <w:rPr>
          <w:sz w:val="28"/>
          <w:szCs w:val="28"/>
        </w:rPr>
        <w:t>0</w:t>
      </w:r>
      <w:r w:rsidRPr="00FB56A7">
        <w:rPr>
          <w:sz w:val="28"/>
          <w:szCs w:val="28"/>
        </w:rPr>
        <w:t xml:space="preserve"> учреждениях</w:t>
      </w:r>
      <w:r w:rsidR="005E2CEC" w:rsidRPr="00FB56A7">
        <w:rPr>
          <w:sz w:val="28"/>
          <w:szCs w:val="28"/>
        </w:rPr>
        <w:t xml:space="preserve"> </w:t>
      </w:r>
      <w:r w:rsidR="00F83618">
        <w:rPr>
          <w:sz w:val="28"/>
          <w:szCs w:val="28"/>
        </w:rPr>
        <w:t xml:space="preserve">дошкольного </w:t>
      </w:r>
      <w:r w:rsidR="005E2CEC" w:rsidRPr="00FB56A7">
        <w:rPr>
          <w:sz w:val="28"/>
          <w:szCs w:val="28"/>
        </w:rPr>
        <w:t>образования</w:t>
      </w:r>
      <w:r w:rsidRPr="00FB56A7">
        <w:rPr>
          <w:sz w:val="28"/>
          <w:szCs w:val="28"/>
        </w:rPr>
        <w:t>.</w:t>
      </w:r>
      <w:r w:rsidR="00FB56A7"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</w:rPr>
        <w:t xml:space="preserve">В опросе приняли участие </w:t>
      </w:r>
      <w:r w:rsidR="00F83618">
        <w:rPr>
          <w:sz w:val="28"/>
          <w:szCs w:val="28"/>
        </w:rPr>
        <w:t>524</w:t>
      </w:r>
      <w:r w:rsidRPr="00FB56A7">
        <w:rPr>
          <w:sz w:val="28"/>
          <w:szCs w:val="28"/>
        </w:rPr>
        <w:t xml:space="preserve"> человек</w:t>
      </w:r>
      <w:r w:rsidR="00F83618">
        <w:rPr>
          <w:sz w:val="28"/>
          <w:szCs w:val="28"/>
        </w:rPr>
        <w:t>а</w:t>
      </w:r>
      <w:r w:rsidRPr="00FB56A7">
        <w:rPr>
          <w:sz w:val="28"/>
          <w:szCs w:val="28"/>
        </w:rPr>
        <w:t xml:space="preserve"> из числа </w:t>
      </w:r>
      <w:r w:rsidR="00FB56A7" w:rsidRPr="00FB56A7">
        <w:rPr>
          <w:sz w:val="28"/>
          <w:szCs w:val="28"/>
        </w:rPr>
        <w:t>родительской общественности.</w:t>
      </w:r>
    </w:p>
    <w:p w:rsidR="001E1C59" w:rsidRPr="002F0E05" w:rsidRDefault="00FB56A7" w:rsidP="002F0E05">
      <w:pPr>
        <w:ind w:firstLine="720"/>
        <w:jc w:val="both"/>
        <w:rPr>
          <w:sz w:val="28"/>
          <w:szCs w:val="28"/>
        </w:rPr>
      </w:pPr>
      <w:r w:rsidRPr="002F0E05">
        <w:rPr>
          <w:sz w:val="28"/>
          <w:szCs w:val="28"/>
        </w:rPr>
        <w:t xml:space="preserve">Оценка качества образовательной деятельности </w:t>
      </w:r>
      <w:proofErr w:type="gramStart"/>
      <w:r w:rsidRPr="002F0E05">
        <w:rPr>
          <w:sz w:val="28"/>
          <w:szCs w:val="28"/>
        </w:rPr>
        <w:t>организаций, осуществляющих образовательную деятельность на территории Ковровского района Владимирской области</w:t>
      </w:r>
      <w:r w:rsidR="002F0E05" w:rsidRPr="002F0E05">
        <w:rPr>
          <w:sz w:val="28"/>
          <w:szCs w:val="28"/>
        </w:rPr>
        <w:t xml:space="preserve"> </w:t>
      </w:r>
      <w:r w:rsidR="00937CA2" w:rsidRPr="002F0E05">
        <w:rPr>
          <w:sz w:val="28"/>
          <w:szCs w:val="28"/>
        </w:rPr>
        <w:t>осуществлялась</w:t>
      </w:r>
      <w:proofErr w:type="gramEnd"/>
      <w:r w:rsidR="00937CA2" w:rsidRPr="002F0E05">
        <w:rPr>
          <w:sz w:val="28"/>
          <w:szCs w:val="28"/>
        </w:rPr>
        <w:t xml:space="preserve"> по следующим критериям:</w:t>
      </w:r>
      <w:r w:rsidR="00805CAD" w:rsidRPr="002F0E05">
        <w:rPr>
          <w:sz w:val="28"/>
          <w:szCs w:val="28"/>
        </w:rPr>
        <w:t xml:space="preserve"> </w:t>
      </w:r>
    </w:p>
    <w:p w:rsidR="001E1C59" w:rsidRDefault="00805CAD" w:rsidP="001E1C59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 xml:space="preserve">комфортность условий, в которых осуществляется образовательная деятельность; </w:t>
      </w:r>
    </w:p>
    <w:p w:rsidR="001E1C59" w:rsidRDefault="00805CAD" w:rsidP="001E1C59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 xml:space="preserve">доброжелательность, вежливость, компетентность работников организаций; </w:t>
      </w:r>
    </w:p>
    <w:p w:rsidR="00805CAD" w:rsidRDefault="00805CAD" w:rsidP="001E1C59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удовлетворенность качеством образовательной деятельности организации;</w:t>
      </w:r>
    </w:p>
    <w:p w:rsidR="001E1C59" w:rsidRPr="001E1C59" w:rsidRDefault="001E1C59" w:rsidP="001E1C5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37CA2" w:rsidRPr="001E1C59" w:rsidRDefault="00276987" w:rsidP="001E1C59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="00244743" w:rsidRPr="001E1C59">
        <w:rPr>
          <w:sz w:val="28"/>
          <w:szCs w:val="28"/>
        </w:rPr>
        <w:t>оказателям, касающихся комфортности</w:t>
      </w:r>
      <w:r w:rsidR="00D70C79" w:rsidRPr="001E1C59">
        <w:rPr>
          <w:sz w:val="28"/>
          <w:szCs w:val="28"/>
        </w:rPr>
        <w:t xml:space="preserve"> условий, в которых осуществляется образовательная деятельность</w:t>
      </w:r>
      <w:r>
        <w:rPr>
          <w:sz w:val="28"/>
          <w:szCs w:val="28"/>
        </w:rPr>
        <w:t>,</w:t>
      </w:r>
      <w:r w:rsidR="00D70C79" w:rsidRPr="001E1C59">
        <w:rPr>
          <w:sz w:val="28"/>
          <w:szCs w:val="28"/>
        </w:rPr>
        <w:t xml:space="preserve"> были получены следующие результаты:</w:t>
      </w:r>
    </w:p>
    <w:p w:rsidR="001E1C59" w:rsidRDefault="00FB1ACE" w:rsidP="001E1C59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Благоустройство</w:t>
      </w:r>
      <w:r w:rsidR="00CB42A0" w:rsidRPr="001E1C59">
        <w:rPr>
          <w:sz w:val="28"/>
          <w:szCs w:val="28"/>
        </w:rPr>
        <w:t>м</w:t>
      </w:r>
      <w:r w:rsidRPr="001E1C59">
        <w:rPr>
          <w:sz w:val="28"/>
          <w:szCs w:val="28"/>
        </w:rPr>
        <w:t xml:space="preserve"> и содержание</w:t>
      </w:r>
      <w:r w:rsidR="00CB42A0" w:rsidRPr="001E1C59">
        <w:rPr>
          <w:sz w:val="28"/>
          <w:szCs w:val="28"/>
        </w:rPr>
        <w:t>м</w:t>
      </w:r>
      <w:r w:rsidRPr="001E1C59">
        <w:rPr>
          <w:sz w:val="28"/>
          <w:szCs w:val="28"/>
        </w:rPr>
        <w:t xml:space="preserve"> помещения организации и территории</w:t>
      </w:r>
      <w:r w:rsidR="00CB42A0" w:rsidRPr="001E1C59">
        <w:rPr>
          <w:sz w:val="28"/>
          <w:szCs w:val="28"/>
        </w:rPr>
        <w:t xml:space="preserve"> удовлетворены </w:t>
      </w:r>
      <w:r w:rsidR="00147901" w:rsidRPr="001E1C59">
        <w:rPr>
          <w:sz w:val="28"/>
          <w:szCs w:val="28"/>
        </w:rPr>
        <w:t>94</w:t>
      </w:r>
      <w:r w:rsidR="00CB42A0" w:rsidRPr="001E1C59">
        <w:rPr>
          <w:sz w:val="28"/>
          <w:szCs w:val="28"/>
        </w:rPr>
        <w:t>%</w:t>
      </w:r>
      <w:r w:rsidR="00276987">
        <w:rPr>
          <w:sz w:val="28"/>
          <w:szCs w:val="28"/>
        </w:rPr>
        <w:t xml:space="preserve"> респондентов</w:t>
      </w:r>
      <w:r w:rsidR="00CB42A0" w:rsidRPr="001E1C59">
        <w:rPr>
          <w:sz w:val="28"/>
          <w:szCs w:val="28"/>
        </w:rPr>
        <w:t xml:space="preserve">, из них: полностью удовлетворены </w:t>
      </w:r>
      <w:r w:rsidR="00147901" w:rsidRPr="001E1C59">
        <w:rPr>
          <w:sz w:val="28"/>
          <w:szCs w:val="28"/>
        </w:rPr>
        <w:t>46</w:t>
      </w:r>
      <w:r w:rsidR="00CB42A0" w:rsidRPr="001E1C59">
        <w:rPr>
          <w:sz w:val="28"/>
          <w:szCs w:val="28"/>
        </w:rPr>
        <w:t xml:space="preserve">%, скорее удовлетворены </w:t>
      </w:r>
      <w:r w:rsidR="00147901" w:rsidRPr="001E1C59">
        <w:rPr>
          <w:sz w:val="28"/>
          <w:szCs w:val="28"/>
        </w:rPr>
        <w:t>48</w:t>
      </w:r>
      <w:r w:rsidR="00CB42A0" w:rsidRPr="001E1C59">
        <w:rPr>
          <w:sz w:val="28"/>
          <w:szCs w:val="28"/>
        </w:rPr>
        <w:t>%.</w:t>
      </w:r>
    </w:p>
    <w:p w:rsidR="00871B21" w:rsidRPr="001E1C59" w:rsidRDefault="00871B21" w:rsidP="001E1C59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Условиями предоставления образовательных услуг:</w:t>
      </w:r>
    </w:p>
    <w:p w:rsidR="00871B21" w:rsidRPr="001E1C59" w:rsidRDefault="00871B21" w:rsidP="001E1C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 xml:space="preserve">- мебелью, инвентарем  </w:t>
      </w:r>
      <w:proofErr w:type="gramStart"/>
      <w:r w:rsidRPr="001E1C59">
        <w:rPr>
          <w:sz w:val="28"/>
          <w:szCs w:val="28"/>
        </w:rPr>
        <w:t>удовлетворены</w:t>
      </w:r>
      <w:proofErr w:type="gramEnd"/>
      <w:r w:rsidRPr="001E1C59">
        <w:rPr>
          <w:sz w:val="28"/>
          <w:szCs w:val="28"/>
        </w:rPr>
        <w:t xml:space="preserve"> 70%</w:t>
      </w:r>
      <w:r w:rsidR="00276987">
        <w:rPr>
          <w:sz w:val="28"/>
          <w:szCs w:val="28"/>
        </w:rPr>
        <w:t xml:space="preserve"> опрошенных</w:t>
      </w:r>
      <w:r w:rsidRPr="001E1C59">
        <w:rPr>
          <w:sz w:val="28"/>
          <w:szCs w:val="28"/>
        </w:rPr>
        <w:t>;</w:t>
      </w:r>
    </w:p>
    <w:p w:rsidR="001E1C59" w:rsidRDefault="00871B21" w:rsidP="001E1C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 xml:space="preserve">- помещением </w:t>
      </w:r>
      <w:proofErr w:type="gramStart"/>
      <w:r w:rsidRPr="001E1C59">
        <w:rPr>
          <w:sz w:val="28"/>
          <w:szCs w:val="28"/>
        </w:rPr>
        <w:t>удовлетворены</w:t>
      </w:r>
      <w:proofErr w:type="gramEnd"/>
      <w:r w:rsidRPr="001E1C59">
        <w:rPr>
          <w:sz w:val="28"/>
          <w:szCs w:val="28"/>
        </w:rPr>
        <w:t xml:space="preserve"> </w:t>
      </w:r>
      <w:r w:rsidR="00276987">
        <w:rPr>
          <w:sz w:val="28"/>
          <w:szCs w:val="28"/>
        </w:rPr>
        <w:t xml:space="preserve">- </w:t>
      </w:r>
      <w:r w:rsidRPr="001E1C59">
        <w:rPr>
          <w:sz w:val="28"/>
          <w:szCs w:val="28"/>
        </w:rPr>
        <w:t>84%.</w:t>
      </w:r>
    </w:p>
    <w:p w:rsidR="001E1C59" w:rsidRDefault="00147901" w:rsidP="001E1C5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Организацией питания</w:t>
      </w:r>
      <w:r w:rsidR="00780056">
        <w:rPr>
          <w:sz w:val="28"/>
          <w:szCs w:val="28"/>
        </w:rPr>
        <w:t xml:space="preserve"> в школе</w:t>
      </w:r>
      <w:r w:rsidRPr="001E1C59">
        <w:rPr>
          <w:sz w:val="28"/>
          <w:szCs w:val="28"/>
        </w:rPr>
        <w:t xml:space="preserve"> удовлетворены 83%.</w:t>
      </w:r>
    </w:p>
    <w:p w:rsidR="001E1C59" w:rsidRDefault="00FB1ACE" w:rsidP="001E1C5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color w:val="000000"/>
          <w:sz w:val="28"/>
          <w:szCs w:val="28"/>
        </w:rPr>
        <w:t>Доступность</w:t>
      </w:r>
      <w:r w:rsidR="00147901" w:rsidRPr="001E1C59">
        <w:rPr>
          <w:color w:val="000000"/>
          <w:sz w:val="28"/>
          <w:szCs w:val="28"/>
        </w:rPr>
        <w:t>ю</w:t>
      </w:r>
      <w:r w:rsidRPr="001E1C59">
        <w:rPr>
          <w:color w:val="000000"/>
          <w:sz w:val="28"/>
          <w:szCs w:val="28"/>
        </w:rPr>
        <w:t xml:space="preserve"> условий оказания образовательных услуг в организации, в том числе для инвалидов и других маломобильных групп граждан</w:t>
      </w:r>
      <w:r w:rsidR="00147901" w:rsidRPr="001E1C59">
        <w:rPr>
          <w:color w:val="000000"/>
          <w:sz w:val="28"/>
          <w:szCs w:val="28"/>
        </w:rPr>
        <w:t xml:space="preserve"> </w:t>
      </w:r>
      <w:r w:rsidR="00147901" w:rsidRPr="001E1C59">
        <w:rPr>
          <w:sz w:val="28"/>
          <w:szCs w:val="28"/>
        </w:rPr>
        <w:t>удовлетворены 53%</w:t>
      </w:r>
      <w:r w:rsidR="00276987">
        <w:rPr>
          <w:sz w:val="28"/>
          <w:szCs w:val="28"/>
        </w:rPr>
        <w:t xml:space="preserve"> респондентов</w:t>
      </w:r>
      <w:r w:rsidR="00147901" w:rsidRPr="001E1C59">
        <w:rPr>
          <w:sz w:val="28"/>
          <w:szCs w:val="28"/>
        </w:rPr>
        <w:t>, из них: полностью удовлетворены 46%, скорее удовлетворены 48%.</w:t>
      </w:r>
    </w:p>
    <w:p w:rsidR="001E1C59" w:rsidRDefault="00FB1ACE" w:rsidP="001E1C5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E1C59">
        <w:rPr>
          <w:sz w:val="28"/>
          <w:szCs w:val="28"/>
        </w:rPr>
        <w:t>Доступность</w:t>
      </w:r>
      <w:r w:rsidR="00871B21" w:rsidRPr="001E1C59">
        <w:rPr>
          <w:sz w:val="28"/>
          <w:szCs w:val="28"/>
        </w:rPr>
        <w:t>ю</w:t>
      </w:r>
      <w:r w:rsidRPr="001E1C59">
        <w:rPr>
          <w:sz w:val="28"/>
          <w:szCs w:val="28"/>
        </w:rPr>
        <w:t xml:space="preserve"> условий оказания дополнительного образования (кружков, секций)</w:t>
      </w:r>
      <w:r w:rsidR="00871B21" w:rsidRPr="001E1C59">
        <w:rPr>
          <w:sz w:val="28"/>
          <w:szCs w:val="28"/>
        </w:rPr>
        <w:t xml:space="preserve"> удовлетворены 89%</w:t>
      </w:r>
      <w:r w:rsidR="00276987">
        <w:rPr>
          <w:sz w:val="28"/>
          <w:szCs w:val="28"/>
        </w:rPr>
        <w:t xml:space="preserve"> опрошенных</w:t>
      </w:r>
      <w:r w:rsidR="00871B21" w:rsidRPr="001E1C59">
        <w:rPr>
          <w:sz w:val="28"/>
          <w:szCs w:val="28"/>
        </w:rPr>
        <w:t xml:space="preserve">, из них: полностью удовлетворены 42%, скорее удовлетворены 47%. </w:t>
      </w:r>
      <w:proofErr w:type="gramEnd"/>
    </w:p>
    <w:p w:rsidR="00871B21" w:rsidRDefault="00FB1ACE" w:rsidP="001E1C5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color w:val="000000"/>
          <w:sz w:val="28"/>
          <w:szCs w:val="28"/>
        </w:rPr>
        <w:t>Предоставление</w:t>
      </w:r>
      <w:r w:rsidR="00871B21" w:rsidRPr="001E1C59">
        <w:rPr>
          <w:color w:val="000000"/>
          <w:sz w:val="28"/>
          <w:szCs w:val="28"/>
        </w:rPr>
        <w:t>м</w:t>
      </w:r>
      <w:r w:rsidRPr="001E1C59">
        <w:rPr>
          <w:color w:val="000000"/>
          <w:sz w:val="28"/>
          <w:szCs w:val="28"/>
        </w:rPr>
        <w:t xml:space="preserve"> возможности развития творческих способностей и интересов обучающихся, включая их участие в конкурсах и олимпиадах, выставках, смотрах, физкультурных мероприятиях, спортивных мероприятиях, и других </w:t>
      </w:r>
      <w:r w:rsidRPr="001E1C59">
        <w:rPr>
          <w:color w:val="000000"/>
          <w:sz w:val="28"/>
          <w:szCs w:val="28"/>
        </w:rPr>
        <w:lastRenderedPageBreak/>
        <w:t>массовых мероприятиях</w:t>
      </w:r>
      <w:r w:rsidR="00871B21" w:rsidRPr="001E1C59">
        <w:rPr>
          <w:color w:val="000000"/>
          <w:sz w:val="28"/>
          <w:szCs w:val="28"/>
        </w:rPr>
        <w:t xml:space="preserve"> </w:t>
      </w:r>
      <w:r w:rsidR="00871B21" w:rsidRPr="001E1C59">
        <w:rPr>
          <w:sz w:val="28"/>
          <w:szCs w:val="28"/>
        </w:rPr>
        <w:t>удовлетворены 88%</w:t>
      </w:r>
      <w:r w:rsidR="00276987">
        <w:rPr>
          <w:sz w:val="28"/>
          <w:szCs w:val="28"/>
        </w:rPr>
        <w:t xml:space="preserve"> респондентов</w:t>
      </w:r>
      <w:r w:rsidR="00871B21" w:rsidRPr="001E1C59">
        <w:rPr>
          <w:sz w:val="28"/>
          <w:szCs w:val="28"/>
        </w:rPr>
        <w:t>, из них: полностью удовлетворены 49%, скорее удовлетворены 39%.</w:t>
      </w:r>
    </w:p>
    <w:p w:rsidR="001E1C59" w:rsidRPr="001E1C59" w:rsidRDefault="001E1C59" w:rsidP="001E1C5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714F3" w:rsidRPr="001E1C59" w:rsidRDefault="00871B21" w:rsidP="001E1C59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По</w:t>
      </w:r>
      <w:r w:rsidR="00D714F3" w:rsidRPr="001E1C59">
        <w:rPr>
          <w:sz w:val="28"/>
          <w:szCs w:val="28"/>
        </w:rPr>
        <w:t xml:space="preserve"> </w:t>
      </w:r>
      <w:r w:rsidR="001E1C59">
        <w:rPr>
          <w:sz w:val="28"/>
          <w:szCs w:val="28"/>
        </w:rPr>
        <w:t>п</w:t>
      </w:r>
      <w:r w:rsidR="00D714F3" w:rsidRPr="001E1C59">
        <w:rPr>
          <w:sz w:val="28"/>
          <w:szCs w:val="28"/>
        </w:rPr>
        <w:t>оказателям, касающихся доброжелательности, вежливости, компетентности работников</w:t>
      </w:r>
      <w:r w:rsidR="00276987">
        <w:rPr>
          <w:sz w:val="28"/>
          <w:szCs w:val="28"/>
        </w:rPr>
        <w:t>,</w:t>
      </w:r>
      <w:r w:rsidR="00D714F3" w:rsidRPr="001E1C59">
        <w:rPr>
          <w:sz w:val="28"/>
          <w:szCs w:val="28"/>
        </w:rPr>
        <w:t xml:space="preserve"> были получены следующие результаты:</w:t>
      </w:r>
    </w:p>
    <w:p w:rsidR="001E1C59" w:rsidRDefault="00FB1ACE" w:rsidP="001E1C59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E1C59">
        <w:rPr>
          <w:sz w:val="28"/>
          <w:szCs w:val="28"/>
        </w:rPr>
        <w:t>Вежливость</w:t>
      </w:r>
      <w:r w:rsidR="00D714F3" w:rsidRPr="001E1C59">
        <w:rPr>
          <w:sz w:val="28"/>
          <w:szCs w:val="28"/>
        </w:rPr>
        <w:t>ю</w:t>
      </w:r>
      <w:r w:rsidRPr="001E1C59">
        <w:rPr>
          <w:sz w:val="28"/>
          <w:szCs w:val="28"/>
        </w:rPr>
        <w:t>, доброжелательность</w:t>
      </w:r>
      <w:r w:rsidR="00D714F3" w:rsidRPr="001E1C59">
        <w:rPr>
          <w:sz w:val="28"/>
          <w:szCs w:val="28"/>
        </w:rPr>
        <w:t>ю</w:t>
      </w:r>
      <w:r w:rsidRPr="001E1C59">
        <w:rPr>
          <w:sz w:val="28"/>
          <w:szCs w:val="28"/>
        </w:rPr>
        <w:t xml:space="preserve"> и внимательность</w:t>
      </w:r>
      <w:r w:rsidR="00D714F3" w:rsidRPr="001E1C59">
        <w:rPr>
          <w:sz w:val="28"/>
          <w:szCs w:val="28"/>
        </w:rPr>
        <w:t>ю</w:t>
      </w:r>
      <w:r w:rsidRPr="001E1C59">
        <w:rPr>
          <w:sz w:val="28"/>
          <w:szCs w:val="28"/>
        </w:rPr>
        <w:t xml:space="preserve"> работников организации</w:t>
      </w:r>
      <w:r w:rsidR="00D714F3" w:rsidRPr="001E1C59">
        <w:rPr>
          <w:sz w:val="28"/>
          <w:szCs w:val="28"/>
        </w:rPr>
        <w:t xml:space="preserve"> удовлетворены 94%</w:t>
      </w:r>
      <w:r w:rsidR="00276987">
        <w:rPr>
          <w:sz w:val="28"/>
          <w:szCs w:val="28"/>
        </w:rPr>
        <w:t xml:space="preserve"> опрашиваемых</w:t>
      </w:r>
      <w:r w:rsidR="00D714F3" w:rsidRPr="001E1C59">
        <w:rPr>
          <w:sz w:val="28"/>
          <w:szCs w:val="28"/>
        </w:rPr>
        <w:t>, из них: полностью удовлетворены 63%, скорее удовлетворены 31%</w:t>
      </w:r>
      <w:r w:rsidR="001E1C59">
        <w:rPr>
          <w:sz w:val="28"/>
          <w:szCs w:val="28"/>
        </w:rPr>
        <w:t>;</w:t>
      </w:r>
      <w:proofErr w:type="gramEnd"/>
    </w:p>
    <w:p w:rsidR="001E1C59" w:rsidRDefault="00CB42A0" w:rsidP="001E1C59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E1C59">
        <w:rPr>
          <w:sz w:val="28"/>
          <w:szCs w:val="28"/>
        </w:rPr>
        <w:t>Компетентностью (профессионализмом) педагогов удовлетворены 93%, из них: полностью удовлетворены 64%, чем-то удовлетворены, чем то нет– 29%</w:t>
      </w:r>
      <w:r w:rsidR="001E1C59">
        <w:rPr>
          <w:sz w:val="28"/>
          <w:szCs w:val="28"/>
        </w:rPr>
        <w:t>;</w:t>
      </w:r>
      <w:proofErr w:type="gramEnd"/>
    </w:p>
    <w:p w:rsidR="001E1C59" w:rsidRDefault="001E1C59" w:rsidP="001E1C5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1C59" w:rsidRDefault="00D714F3" w:rsidP="001E1C59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По показателям, касающихся</w:t>
      </w:r>
      <w:r w:rsidR="00FB1ACE" w:rsidRPr="001E1C59">
        <w:rPr>
          <w:sz w:val="28"/>
          <w:szCs w:val="28"/>
        </w:rPr>
        <w:t xml:space="preserve"> удовлетворенности качеством образовательной деятельности организаций</w:t>
      </w:r>
      <w:r w:rsidR="00276987">
        <w:rPr>
          <w:sz w:val="28"/>
          <w:szCs w:val="28"/>
        </w:rPr>
        <w:t>,</w:t>
      </w:r>
      <w:r w:rsidRPr="001E1C59">
        <w:rPr>
          <w:sz w:val="28"/>
          <w:szCs w:val="28"/>
        </w:rPr>
        <w:t xml:space="preserve"> были получены следующие результаты:</w:t>
      </w:r>
    </w:p>
    <w:p w:rsidR="00FB1ACE" w:rsidRPr="001E1C59" w:rsidRDefault="00244743" w:rsidP="001E1C5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Доля получателей</w:t>
      </w:r>
      <w:r w:rsidR="00FB1ACE" w:rsidRPr="001E1C59">
        <w:rPr>
          <w:sz w:val="28"/>
          <w:szCs w:val="28"/>
        </w:rPr>
        <w:t xml:space="preserve"> образовательных услуг, которые готовы рекомендовать организацию родственникам и знакомым</w:t>
      </w:r>
      <w:r w:rsidRPr="001E1C59">
        <w:rPr>
          <w:sz w:val="28"/>
          <w:szCs w:val="28"/>
        </w:rPr>
        <w:t xml:space="preserve"> </w:t>
      </w:r>
      <w:r w:rsidR="00276987">
        <w:rPr>
          <w:sz w:val="28"/>
          <w:szCs w:val="28"/>
        </w:rPr>
        <w:t xml:space="preserve">составили </w:t>
      </w:r>
      <w:r w:rsidRPr="001E1C59">
        <w:rPr>
          <w:sz w:val="28"/>
          <w:szCs w:val="28"/>
        </w:rPr>
        <w:t xml:space="preserve">58%, скорее </w:t>
      </w:r>
      <w:r w:rsidR="00276987">
        <w:rPr>
          <w:sz w:val="28"/>
          <w:szCs w:val="28"/>
        </w:rPr>
        <w:t>готовы рекомендовать,</w:t>
      </w:r>
      <w:r w:rsidRPr="001E1C59">
        <w:rPr>
          <w:sz w:val="28"/>
          <w:szCs w:val="28"/>
        </w:rPr>
        <w:t xml:space="preserve"> чем нет – 33%</w:t>
      </w:r>
    </w:p>
    <w:p w:rsidR="00815902" w:rsidRPr="001E1C59" w:rsidRDefault="00815902" w:rsidP="001E1C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 xml:space="preserve">Результаты анкетирования позволяют считать </w:t>
      </w:r>
      <w:r w:rsidR="00244743" w:rsidRPr="001E1C59">
        <w:rPr>
          <w:sz w:val="28"/>
          <w:szCs w:val="28"/>
        </w:rPr>
        <w:t>качество образовательной деятельности</w:t>
      </w:r>
      <w:r w:rsidRPr="001E1C59">
        <w:rPr>
          <w:sz w:val="28"/>
          <w:szCs w:val="28"/>
        </w:rPr>
        <w:t xml:space="preserve"> </w:t>
      </w:r>
      <w:r w:rsidR="00244743" w:rsidRPr="001E1C59">
        <w:rPr>
          <w:sz w:val="28"/>
          <w:szCs w:val="28"/>
        </w:rPr>
        <w:t xml:space="preserve">организаций, осуществляющих образовательную деятельность на территории Ковровского района </w:t>
      </w:r>
      <w:r w:rsidRPr="001E1C59">
        <w:rPr>
          <w:sz w:val="28"/>
          <w:szCs w:val="28"/>
        </w:rPr>
        <w:t>удовлетворительной.</w:t>
      </w:r>
    </w:p>
    <w:p w:rsidR="00815902" w:rsidRPr="001E1C59" w:rsidRDefault="00815902" w:rsidP="001E1C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Проведённый опрос позволил также выявить проблемы</w:t>
      </w:r>
      <w:r w:rsidR="00730B56" w:rsidRPr="001E1C59">
        <w:rPr>
          <w:sz w:val="28"/>
          <w:szCs w:val="28"/>
        </w:rPr>
        <w:t>:</w:t>
      </w:r>
    </w:p>
    <w:p w:rsidR="00244743" w:rsidRPr="001E1C59" w:rsidRDefault="00244743" w:rsidP="001E1C5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>Условиями предоставления образовательных услуг:</w:t>
      </w:r>
    </w:p>
    <w:p w:rsidR="00244743" w:rsidRPr="001E1C59" w:rsidRDefault="00244743" w:rsidP="001E1C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 xml:space="preserve">- мебелью, инвентарем  не </w:t>
      </w:r>
      <w:proofErr w:type="gramStart"/>
      <w:r w:rsidRPr="001E1C59">
        <w:rPr>
          <w:sz w:val="28"/>
          <w:szCs w:val="28"/>
        </w:rPr>
        <w:t>удовлетворены</w:t>
      </w:r>
      <w:proofErr w:type="gramEnd"/>
      <w:r w:rsidRPr="001E1C59">
        <w:rPr>
          <w:sz w:val="28"/>
          <w:szCs w:val="28"/>
        </w:rPr>
        <w:t xml:space="preserve"> </w:t>
      </w:r>
      <w:r w:rsidR="00545750" w:rsidRPr="001E1C59">
        <w:rPr>
          <w:sz w:val="28"/>
          <w:szCs w:val="28"/>
        </w:rPr>
        <w:t>15</w:t>
      </w:r>
      <w:r w:rsidR="00276987">
        <w:rPr>
          <w:sz w:val="28"/>
          <w:szCs w:val="28"/>
        </w:rPr>
        <w:t>% респондентов, 15% з</w:t>
      </w:r>
      <w:r w:rsidR="00276987" w:rsidRPr="001E1C59">
        <w:rPr>
          <w:sz w:val="28"/>
          <w:szCs w:val="28"/>
        </w:rPr>
        <w:t>атрудняются дать оценку</w:t>
      </w:r>
      <w:r w:rsidR="00276987">
        <w:rPr>
          <w:sz w:val="28"/>
          <w:szCs w:val="28"/>
        </w:rPr>
        <w:t>;</w:t>
      </w:r>
    </w:p>
    <w:p w:rsidR="00244743" w:rsidRPr="001E1C59" w:rsidRDefault="00276987" w:rsidP="001E1C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е</w:t>
      </w:r>
      <w:r w:rsidR="00244743" w:rsidRPr="001E1C59">
        <w:rPr>
          <w:sz w:val="28"/>
          <w:szCs w:val="28"/>
        </w:rPr>
        <w:t xml:space="preserve"> </w:t>
      </w:r>
      <w:r w:rsidR="00545750" w:rsidRPr="001E1C59">
        <w:rPr>
          <w:sz w:val="28"/>
          <w:szCs w:val="28"/>
        </w:rPr>
        <w:t xml:space="preserve">не </w:t>
      </w:r>
      <w:r>
        <w:rPr>
          <w:sz w:val="28"/>
          <w:szCs w:val="28"/>
        </w:rPr>
        <w:t>могут оценить 10%.</w:t>
      </w:r>
    </w:p>
    <w:p w:rsidR="00244743" w:rsidRPr="001E1C59" w:rsidRDefault="00276987" w:rsidP="001E1C59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244743" w:rsidRPr="001E1C59">
        <w:rPr>
          <w:sz w:val="28"/>
          <w:szCs w:val="28"/>
        </w:rPr>
        <w:t xml:space="preserve"> питания</w:t>
      </w:r>
      <w:r>
        <w:rPr>
          <w:sz w:val="28"/>
          <w:szCs w:val="28"/>
        </w:rPr>
        <w:t xml:space="preserve"> не могут оценить </w:t>
      </w:r>
      <w:r w:rsidR="00780056">
        <w:rPr>
          <w:sz w:val="28"/>
          <w:szCs w:val="28"/>
        </w:rPr>
        <w:t>12</w:t>
      </w:r>
      <w:r w:rsidR="00244743" w:rsidRPr="001E1C59">
        <w:rPr>
          <w:sz w:val="28"/>
          <w:szCs w:val="28"/>
        </w:rPr>
        <w:t>%.</w:t>
      </w:r>
    </w:p>
    <w:p w:rsidR="00244743" w:rsidRPr="001E1C59" w:rsidRDefault="00244743" w:rsidP="001E1C59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C59">
        <w:rPr>
          <w:color w:val="000000"/>
          <w:sz w:val="28"/>
          <w:szCs w:val="28"/>
        </w:rPr>
        <w:t xml:space="preserve">Доступностью условий оказания образовательных услуг в организации, в том числе для инвалидов и других маломобильных групп граждан </w:t>
      </w:r>
      <w:r w:rsidR="00545750" w:rsidRPr="001E1C59">
        <w:rPr>
          <w:color w:val="000000"/>
          <w:sz w:val="28"/>
          <w:szCs w:val="28"/>
        </w:rPr>
        <w:t xml:space="preserve">не </w:t>
      </w:r>
      <w:r w:rsidRPr="001E1C59">
        <w:rPr>
          <w:sz w:val="28"/>
          <w:szCs w:val="28"/>
        </w:rPr>
        <w:t xml:space="preserve">удовлетворены </w:t>
      </w:r>
      <w:r w:rsidR="00545750" w:rsidRPr="001E1C59">
        <w:rPr>
          <w:sz w:val="28"/>
          <w:szCs w:val="28"/>
        </w:rPr>
        <w:t>29</w:t>
      </w:r>
      <w:r w:rsidRPr="001E1C59">
        <w:rPr>
          <w:sz w:val="28"/>
          <w:szCs w:val="28"/>
        </w:rPr>
        <w:t xml:space="preserve">%, из них: полностью </w:t>
      </w:r>
      <w:r w:rsidR="00545750" w:rsidRPr="001E1C59">
        <w:rPr>
          <w:sz w:val="28"/>
          <w:szCs w:val="28"/>
        </w:rPr>
        <w:t xml:space="preserve">не </w:t>
      </w:r>
      <w:r w:rsidRPr="001E1C59">
        <w:rPr>
          <w:sz w:val="28"/>
          <w:szCs w:val="28"/>
        </w:rPr>
        <w:t xml:space="preserve">удовлетворены </w:t>
      </w:r>
      <w:r w:rsidR="00545750" w:rsidRPr="001E1C59">
        <w:rPr>
          <w:sz w:val="28"/>
          <w:szCs w:val="28"/>
        </w:rPr>
        <w:t>5</w:t>
      </w:r>
      <w:r w:rsidRPr="001E1C59">
        <w:rPr>
          <w:sz w:val="28"/>
          <w:szCs w:val="28"/>
        </w:rPr>
        <w:t xml:space="preserve">%, скорее </w:t>
      </w:r>
      <w:r w:rsidR="00545750" w:rsidRPr="001E1C59">
        <w:rPr>
          <w:sz w:val="28"/>
          <w:szCs w:val="28"/>
        </w:rPr>
        <w:t xml:space="preserve">не </w:t>
      </w:r>
      <w:r w:rsidRPr="001E1C59">
        <w:rPr>
          <w:sz w:val="28"/>
          <w:szCs w:val="28"/>
        </w:rPr>
        <w:t xml:space="preserve">удовлетворены </w:t>
      </w:r>
      <w:r w:rsidR="00545750" w:rsidRPr="001E1C59">
        <w:rPr>
          <w:sz w:val="28"/>
          <w:szCs w:val="28"/>
        </w:rPr>
        <w:t>24</w:t>
      </w:r>
      <w:r w:rsidR="00780056">
        <w:rPr>
          <w:sz w:val="28"/>
          <w:szCs w:val="28"/>
        </w:rPr>
        <w:t>% и 18% затрудняется ответить.</w:t>
      </w:r>
    </w:p>
    <w:p w:rsidR="00125589" w:rsidRPr="001E1C59" w:rsidRDefault="00125589" w:rsidP="001E1C59">
      <w:pPr>
        <w:ind w:firstLine="709"/>
        <w:jc w:val="both"/>
        <w:rPr>
          <w:sz w:val="28"/>
          <w:szCs w:val="28"/>
        </w:rPr>
      </w:pPr>
      <w:r w:rsidRPr="001E1C59">
        <w:rPr>
          <w:sz w:val="28"/>
          <w:szCs w:val="28"/>
        </w:rPr>
        <w:t xml:space="preserve">Таким образом, в целях повышения качества </w:t>
      </w:r>
      <w:r w:rsidR="00780056" w:rsidRPr="00780056">
        <w:rPr>
          <w:sz w:val="28"/>
          <w:szCs w:val="28"/>
        </w:rPr>
        <w:t xml:space="preserve">образовательной деятельности </w:t>
      </w:r>
      <w:r w:rsidRPr="001E1C59">
        <w:rPr>
          <w:sz w:val="28"/>
          <w:szCs w:val="28"/>
        </w:rPr>
        <w:t>в 201</w:t>
      </w:r>
      <w:r w:rsidR="00FF4550" w:rsidRPr="001E1C59">
        <w:rPr>
          <w:sz w:val="28"/>
          <w:szCs w:val="28"/>
        </w:rPr>
        <w:t>6</w:t>
      </w:r>
      <w:r w:rsidR="00C92E34">
        <w:rPr>
          <w:sz w:val="28"/>
          <w:szCs w:val="28"/>
        </w:rPr>
        <w:t xml:space="preserve"> - 2017</w:t>
      </w:r>
      <w:r w:rsidRPr="001E1C59">
        <w:rPr>
          <w:sz w:val="28"/>
          <w:szCs w:val="28"/>
        </w:rPr>
        <w:t xml:space="preserve"> году образовательным учреждениям </w:t>
      </w:r>
      <w:r w:rsidR="00B109F2" w:rsidRPr="001E1C59">
        <w:rPr>
          <w:sz w:val="28"/>
          <w:szCs w:val="28"/>
        </w:rPr>
        <w:t>необходимо</w:t>
      </w:r>
      <w:r w:rsidR="00D805D0" w:rsidRPr="001E1C59">
        <w:rPr>
          <w:sz w:val="28"/>
          <w:szCs w:val="28"/>
        </w:rPr>
        <w:t xml:space="preserve"> активизировать  работу с родителями  по </w:t>
      </w:r>
      <w:r w:rsidR="00FF4550" w:rsidRPr="001E1C59">
        <w:rPr>
          <w:sz w:val="28"/>
          <w:szCs w:val="28"/>
        </w:rPr>
        <w:t xml:space="preserve">информированию </w:t>
      </w:r>
      <w:r w:rsidR="00155F14" w:rsidRPr="001E1C59">
        <w:rPr>
          <w:sz w:val="28"/>
          <w:szCs w:val="28"/>
        </w:rPr>
        <w:t xml:space="preserve">родительской общественности </w:t>
      </w:r>
      <w:r w:rsidR="00FF4550" w:rsidRPr="001E1C59">
        <w:rPr>
          <w:sz w:val="28"/>
          <w:szCs w:val="28"/>
        </w:rPr>
        <w:t xml:space="preserve"> о деятельности </w:t>
      </w:r>
      <w:r w:rsidR="00BA35EA" w:rsidRPr="001E1C59">
        <w:rPr>
          <w:sz w:val="28"/>
          <w:szCs w:val="28"/>
        </w:rPr>
        <w:t xml:space="preserve"> </w:t>
      </w:r>
      <w:r w:rsidR="00FF4550" w:rsidRPr="001E1C59">
        <w:rPr>
          <w:sz w:val="28"/>
          <w:szCs w:val="28"/>
        </w:rPr>
        <w:t>учреждений</w:t>
      </w:r>
      <w:r w:rsidR="00BA35EA" w:rsidRPr="001E1C59">
        <w:rPr>
          <w:sz w:val="28"/>
          <w:szCs w:val="28"/>
        </w:rPr>
        <w:t xml:space="preserve"> образования</w:t>
      </w:r>
      <w:r w:rsidR="00780056">
        <w:rPr>
          <w:sz w:val="28"/>
          <w:szCs w:val="28"/>
        </w:rPr>
        <w:t>, при планировании подготовки образовательных организаций к учебному году изыскать возможность замены мебели и школьного инвентаря.</w:t>
      </w:r>
    </w:p>
    <w:p w:rsidR="004C769A" w:rsidRDefault="004C769A" w:rsidP="004C769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4C769A" w:rsidSect="005F14A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6C2"/>
    <w:multiLevelType w:val="hybridMultilevel"/>
    <w:tmpl w:val="88EC5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2630"/>
    <w:multiLevelType w:val="hybridMultilevel"/>
    <w:tmpl w:val="85104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E215D"/>
    <w:multiLevelType w:val="hybridMultilevel"/>
    <w:tmpl w:val="E1169AB6"/>
    <w:lvl w:ilvl="0" w:tplc="D7DA8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978"/>
    <w:multiLevelType w:val="hybridMultilevel"/>
    <w:tmpl w:val="C76CFE74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3781"/>
    <w:multiLevelType w:val="hybridMultilevel"/>
    <w:tmpl w:val="0B646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4B08"/>
    <w:multiLevelType w:val="hybridMultilevel"/>
    <w:tmpl w:val="74AED352"/>
    <w:lvl w:ilvl="0" w:tplc="04190017">
      <w:start w:val="1"/>
      <w:numFmt w:val="lowerLetter"/>
      <w:lvlText w:val="%1)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35E54852"/>
    <w:multiLevelType w:val="hybridMultilevel"/>
    <w:tmpl w:val="88FE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15574"/>
    <w:multiLevelType w:val="hybridMultilevel"/>
    <w:tmpl w:val="8924D5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754470E"/>
    <w:multiLevelType w:val="hybridMultilevel"/>
    <w:tmpl w:val="2C9CE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97293"/>
    <w:multiLevelType w:val="hybridMultilevel"/>
    <w:tmpl w:val="835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A59D1"/>
    <w:multiLevelType w:val="hybridMultilevel"/>
    <w:tmpl w:val="550AFBE8"/>
    <w:lvl w:ilvl="0" w:tplc="2CE6BDF8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41B45193"/>
    <w:multiLevelType w:val="hybridMultilevel"/>
    <w:tmpl w:val="86F859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1244"/>
    <w:multiLevelType w:val="hybridMultilevel"/>
    <w:tmpl w:val="DDBCF7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49422D"/>
    <w:multiLevelType w:val="hybridMultilevel"/>
    <w:tmpl w:val="F3824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7B96"/>
    <w:multiLevelType w:val="hybridMultilevel"/>
    <w:tmpl w:val="51F6D92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2EB43C0"/>
    <w:multiLevelType w:val="hybridMultilevel"/>
    <w:tmpl w:val="B4A24002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EE6A0F"/>
    <w:multiLevelType w:val="hybridMultilevel"/>
    <w:tmpl w:val="3238DBCA"/>
    <w:lvl w:ilvl="0" w:tplc="E67A9694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5B7593"/>
    <w:multiLevelType w:val="hybridMultilevel"/>
    <w:tmpl w:val="AEE2A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DE35B1"/>
    <w:multiLevelType w:val="hybridMultilevel"/>
    <w:tmpl w:val="74880F7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C54BF"/>
    <w:multiLevelType w:val="hybridMultilevel"/>
    <w:tmpl w:val="C8A4DA6C"/>
    <w:lvl w:ilvl="0" w:tplc="04190017">
      <w:start w:val="1"/>
      <w:numFmt w:val="lowerLetter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8E1E63"/>
    <w:multiLevelType w:val="hybridMultilevel"/>
    <w:tmpl w:val="11729FBE"/>
    <w:lvl w:ilvl="0" w:tplc="03A8B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14"/>
  </w:num>
  <w:num w:numId="16">
    <w:abstractNumId w:val="20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CA"/>
    <w:rsid w:val="00044705"/>
    <w:rsid w:val="00075B57"/>
    <w:rsid w:val="00094AAC"/>
    <w:rsid w:val="000B4492"/>
    <w:rsid w:val="000E3439"/>
    <w:rsid w:val="000F5939"/>
    <w:rsid w:val="00112D3E"/>
    <w:rsid w:val="00125589"/>
    <w:rsid w:val="00135240"/>
    <w:rsid w:val="00147901"/>
    <w:rsid w:val="00152730"/>
    <w:rsid w:val="00155F14"/>
    <w:rsid w:val="001774D1"/>
    <w:rsid w:val="00196D14"/>
    <w:rsid w:val="001C2EB5"/>
    <w:rsid w:val="001D3A2E"/>
    <w:rsid w:val="001D6021"/>
    <w:rsid w:val="001E1632"/>
    <w:rsid w:val="001E1C59"/>
    <w:rsid w:val="0020442E"/>
    <w:rsid w:val="00204599"/>
    <w:rsid w:val="002363B6"/>
    <w:rsid w:val="00241FD8"/>
    <w:rsid w:val="00244743"/>
    <w:rsid w:val="00244F41"/>
    <w:rsid w:val="00255D6A"/>
    <w:rsid w:val="00276987"/>
    <w:rsid w:val="00286342"/>
    <w:rsid w:val="00290E20"/>
    <w:rsid w:val="002B58AA"/>
    <w:rsid w:val="002C1CBA"/>
    <w:rsid w:val="002C25D0"/>
    <w:rsid w:val="002C4DF9"/>
    <w:rsid w:val="002D7EDD"/>
    <w:rsid w:val="002E501D"/>
    <w:rsid w:val="002F0E05"/>
    <w:rsid w:val="00300470"/>
    <w:rsid w:val="00305B5F"/>
    <w:rsid w:val="00326B1C"/>
    <w:rsid w:val="00330963"/>
    <w:rsid w:val="00377216"/>
    <w:rsid w:val="003D2909"/>
    <w:rsid w:val="003D3753"/>
    <w:rsid w:val="003E0309"/>
    <w:rsid w:val="003F7C02"/>
    <w:rsid w:val="00402BEB"/>
    <w:rsid w:val="00461B17"/>
    <w:rsid w:val="0047751B"/>
    <w:rsid w:val="004809AB"/>
    <w:rsid w:val="004A336F"/>
    <w:rsid w:val="004C769A"/>
    <w:rsid w:val="004D123F"/>
    <w:rsid w:val="00537C58"/>
    <w:rsid w:val="00545750"/>
    <w:rsid w:val="005C45B2"/>
    <w:rsid w:val="005C74E0"/>
    <w:rsid w:val="005D05BC"/>
    <w:rsid w:val="005D335D"/>
    <w:rsid w:val="005E2CEC"/>
    <w:rsid w:val="005F14A8"/>
    <w:rsid w:val="00602C72"/>
    <w:rsid w:val="006055E6"/>
    <w:rsid w:val="00613E37"/>
    <w:rsid w:val="006175D0"/>
    <w:rsid w:val="00630EC6"/>
    <w:rsid w:val="0067260C"/>
    <w:rsid w:val="006A2ED1"/>
    <w:rsid w:val="006D207E"/>
    <w:rsid w:val="006E5DC0"/>
    <w:rsid w:val="00730B56"/>
    <w:rsid w:val="00760184"/>
    <w:rsid w:val="00764A69"/>
    <w:rsid w:val="007717D7"/>
    <w:rsid w:val="00780056"/>
    <w:rsid w:val="0078287D"/>
    <w:rsid w:val="007A7614"/>
    <w:rsid w:val="007C2B36"/>
    <w:rsid w:val="007E2251"/>
    <w:rsid w:val="007F12D3"/>
    <w:rsid w:val="007F39A9"/>
    <w:rsid w:val="00805CAD"/>
    <w:rsid w:val="00815902"/>
    <w:rsid w:val="00816D42"/>
    <w:rsid w:val="0084765F"/>
    <w:rsid w:val="00852E12"/>
    <w:rsid w:val="00871B21"/>
    <w:rsid w:val="00876E4F"/>
    <w:rsid w:val="00887F57"/>
    <w:rsid w:val="00894A08"/>
    <w:rsid w:val="008B4B95"/>
    <w:rsid w:val="008F4F67"/>
    <w:rsid w:val="008F7EC4"/>
    <w:rsid w:val="00927982"/>
    <w:rsid w:val="00937CA2"/>
    <w:rsid w:val="00957F12"/>
    <w:rsid w:val="009650AB"/>
    <w:rsid w:val="00986D1B"/>
    <w:rsid w:val="00996734"/>
    <w:rsid w:val="009D2412"/>
    <w:rsid w:val="009F5AE1"/>
    <w:rsid w:val="00A204B3"/>
    <w:rsid w:val="00A26796"/>
    <w:rsid w:val="00A37FB4"/>
    <w:rsid w:val="00A51848"/>
    <w:rsid w:val="00A7584A"/>
    <w:rsid w:val="00A84C6C"/>
    <w:rsid w:val="00AA434E"/>
    <w:rsid w:val="00B109F2"/>
    <w:rsid w:val="00B1791A"/>
    <w:rsid w:val="00B200A1"/>
    <w:rsid w:val="00B37941"/>
    <w:rsid w:val="00B47190"/>
    <w:rsid w:val="00B53F04"/>
    <w:rsid w:val="00B628B7"/>
    <w:rsid w:val="00B66E10"/>
    <w:rsid w:val="00B95C44"/>
    <w:rsid w:val="00B96FB8"/>
    <w:rsid w:val="00B97377"/>
    <w:rsid w:val="00BA35EA"/>
    <w:rsid w:val="00BB7A34"/>
    <w:rsid w:val="00BC364F"/>
    <w:rsid w:val="00BC48CB"/>
    <w:rsid w:val="00BD08DC"/>
    <w:rsid w:val="00BD7FC8"/>
    <w:rsid w:val="00C27778"/>
    <w:rsid w:val="00C36E01"/>
    <w:rsid w:val="00C37834"/>
    <w:rsid w:val="00C92E34"/>
    <w:rsid w:val="00CB42A0"/>
    <w:rsid w:val="00CE4CE0"/>
    <w:rsid w:val="00D01FCE"/>
    <w:rsid w:val="00D25054"/>
    <w:rsid w:val="00D357B4"/>
    <w:rsid w:val="00D5308E"/>
    <w:rsid w:val="00D562C0"/>
    <w:rsid w:val="00D614C8"/>
    <w:rsid w:val="00D70C79"/>
    <w:rsid w:val="00D714F3"/>
    <w:rsid w:val="00D805D0"/>
    <w:rsid w:val="00D843A7"/>
    <w:rsid w:val="00DC6E0B"/>
    <w:rsid w:val="00E13DCA"/>
    <w:rsid w:val="00E22D29"/>
    <w:rsid w:val="00E3293D"/>
    <w:rsid w:val="00E778D6"/>
    <w:rsid w:val="00E951C3"/>
    <w:rsid w:val="00EC2433"/>
    <w:rsid w:val="00EC7CAE"/>
    <w:rsid w:val="00EF419E"/>
    <w:rsid w:val="00EF694D"/>
    <w:rsid w:val="00F01C14"/>
    <w:rsid w:val="00F23660"/>
    <w:rsid w:val="00F65CE2"/>
    <w:rsid w:val="00F83618"/>
    <w:rsid w:val="00FA1F1F"/>
    <w:rsid w:val="00FA4E95"/>
    <w:rsid w:val="00FB1ACE"/>
    <w:rsid w:val="00FB56A7"/>
    <w:rsid w:val="00FC6F67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5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5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C79"/>
    <w:pPr>
      <w:ind w:left="720"/>
      <w:contextualSpacing/>
    </w:pPr>
  </w:style>
  <w:style w:type="paragraph" w:customStyle="1" w:styleId="question">
    <w:name w:val="question"/>
    <w:basedOn w:val="a"/>
    <w:rsid w:val="00760184"/>
    <w:pPr>
      <w:spacing w:before="240" w:after="240"/>
    </w:pPr>
  </w:style>
  <w:style w:type="paragraph" w:styleId="a7">
    <w:name w:val="No Spacing"/>
    <w:uiPriority w:val="1"/>
    <w:qFormat/>
    <w:rsid w:val="00DC6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5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5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C79"/>
    <w:pPr>
      <w:ind w:left="720"/>
      <w:contextualSpacing/>
    </w:pPr>
  </w:style>
  <w:style w:type="paragraph" w:customStyle="1" w:styleId="question">
    <w:name w:val="question"/>
    <w:basedOn w:val="a"/>
    <w:rsid w:val="00760184"/>
    <w:pPr>
      <w:spacing w:before="240" w:after="240"/>
    </w:pPr>
  </w:style>
  <w:style w:type="paragraph" w:styleId="a7">
    <w:name w:val="No Spacing"/>
    <w:uiPriority w:val="1"/>
    <w:qFormat/>
    <w:rsid w:val="00DC6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3482-EEEB-479D-84C7-3DF5151E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cp:lastPrinted>2016-09-08T11:23:00Z</cp:lastPrinted>
  <dcterms:created xsi:type="dcterms:W3CDTF">2017-12-20T05:57:00Z</dcterms:created>
  <dcterms:modified xsi:type="dcterms:W3CDTF">2017-12-20T05:57:00Z</dcterms:modified>
</cp:coreProperties>
</file>